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1E" w:rsidRDefault="00480A1E" w:rsidP="00480A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16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1E" w:rsidRDefault="00480A1E" w:rsidP="00480A1E">
      <w:pPr>
        <w:jc w:val="center"/>
        <w:rPr>
          <w:sz w:val="10"/>
          <w:szCs w:val="10"/>
        </w:rPr>
      </w:pPr>
    </w:p>
    <w:p w:rsidR="00480A1E" w:rsidRDefault="00480A1E" w:rsidP="00480A1E">
      <w:pPr>
        <w:jc w:val="center"/>
        <w:rPr>
          <w:sz w:val="10"/>
          <w:szCs w:val="10"/>
        </w:rPr>
      </w:pPr>
    </w:p>
    <w:p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:rsidR="00480A1E" w:rsidRPr="00480A1E" w:rsidRDefault="00480A1E" w:rsidP="00480A1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:rsidR="00480A1E" w:rsidRDefault="00480A1E" w:rsidP="00480A1E">
      <w:pPr>
        <w:rPr>
          <w:sz w:val="16"/>
          <w:szCs w:val="16"/>
        </w:rPr>
      </w:pPr>
    </w:p>
    <w:p w:rsidR="00480A1E" w:rsidRPr="00480A1E" w:rsidRDefault="00480A1E" w:rsidP="00480A1E">
      <w:pPr>
        <w:pStyle w:val="3"/>
        <w:keepLines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 w:rsidRPr="00480A1E"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:rsidR="00480A1E" w:rsidRDefault="00480A1E" w:rsidP="00480A1E"/>
    <w:p w:rsidR="00480A1E" w:rsidRDefault="00480A1E" w:rsidP="00480A1E">
      <w:pPr>
        <w:rPr>
          <w:color w:val="2D1400"/>
          <w:sz w:val="34"/>
          <w:szCs w:val="34"/>
        </w:rPr>
      </w:pP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1D9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6 № ПОС.03-739/26</w:t>
      </w: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1E" w:rsidRPr="00480A1E" w:rsidRDefault="00480A1E" w:rsidP="00480A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C3388" w:rsidRPr="00480A1E" w:rsidRDefault="00DC3388" w:rsidP="00DC33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и комплексной проверки</w:t>
      </w:r>
    </w:p>
    <w:p w:rsid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>отовности муниципальной системы</w:t>
      </w:r>
    </w:p>
    <w:p w:rsidR="00232360" w:rsidRPr="00F73847" w:rsidRDefault="00F73847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F73847">
        <w:rPr>
          <w:rFonts w:ascii="Times New Roman" w:eastAsia="Times New Roman" w:hAnsi="Times New Roman" w:cs="Times New Roman"/>
          <w:sz w:val="26"/>
          <w:szCs w:val="26"/>
        </w:rPr>
        <w:t>оповещения населения</w:t>
      </w:r>
    </w:p>
    <w:p w:rsidR="00DC3388" w:rsidRPr="00051E4B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73847" w:rsidRDefault="00F73847" w:rsidP="00F73847">
      <w:pPr>
        <w:pStyle w:val="24"/>
        <w:shd w:val="clear" w:color="auto" w:fill="auto"/>
        <w:spacing w:before="0" w:after="0"/>
        <w:ind w:firstLine="580"/>
        <w:jc w:val="both"/>
      </w:pPr>
      <w:r>
        <w:rPr>
          <w:color w:val="000000"/>
          <w:lang w:eastAsia="ru-RU" w:bidi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Администрации города Переславля-Залесского от 24.10.2023 №ПОС.03-2701/23 «Об утверждении Положения о муниципальной системе оповещения населения городского округа город Переславль-Залесский Ярославской области», Положением о системах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</w:t>
      </w:r>
      <w:r w:rsidR="00E9683E">
        <w:rPr>
          <w:color w:val="000000"/>
          <w:lang w:eastAsia="ru-RU" w:bidi="ru-RU"/>
        </w:rPr>
        <w:t xml:space="preserve"> последствий стихийных бедствий</w:t>
      </w:r>
      <w:r>
        <w:rPr>
          <w:color w:val="000000"/>
          <w:lang w:eastAsia="ru-RU" w:bidi="ru-RU"/>
        </w:rPr>
        <w:t xml:space="preserve"> Министерства цифрового развития связи и массовых коммуникаций Российской Федерации от 31.07.2020 № 578/365, с целью оценки состояния муниципальной системы оповещения населения, ее способности к выполнению задач по предназначению, руководствуясь Уставом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>
        <w:rPr>
          <w:color w:val="000000"/>
          <w:lang w:eastAsia="ru-RU" w:bidi="ru-RU"/>
        </w:rPr>
        <w:t xml:space="preserve"> Ярославской области,</w:t>
      </w:r>
    </w:p>
    <w:p w:rsidR="00B03C49" w:rsidRPr="00225E4A" w:rsidRDefault="00B03C49" w:rsidP="0046630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5E1E" w:rsidRDefault="00C026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80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</w:t>
      </w:r>
      <w:r w:rsidR="00492FE9"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лесского </w:t>
      </w:r>
      <w:r w:rsidR="00395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92FE9" w:rsidRPr="00051E4B" w:rsidRDefault="00492FE9" w:rsidP="00395E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92FE9" w:rsidRPr="00051E4B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F73847" w:rsidRPr="00F73847" w:rsidRDefault="00480A1E" w:rsidP="00480A1E">
      <w:pPr>
        <w:pStyle w:val="24"/>
        <w:numPr>
          <w:ilvl w:val="0"/>
          <w:numId w:val="6"/>
        </w:numPr>
        <w:shd w:val="clear" w:color="auto" w:fill="auto"/>
        <w:spacing w:before="0" w:after="0"/>
        <w:ind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</w:t>
      </w:r>
      <w:r w:rsidR="001F5898">
        <w:rPr>
          <w:color w:val="000000"/>
          <w:lang w:eastAsia="ru-RU" w:bidi="ru-RU"/>
        </w:rPr>
        <w:t>17</w:t>
      </w:r>
      <w:r w:rsidR="00E9683E">
        <w:rPr>
          <w:color w:val="000000"/>
          <w:lang w:eastAsia="ru-RU" w:bidi="ru-RU"/>
        </w:rPr>
        <w:t>.03</w:t>
      </w:r>
      <w:r w:rsidR="00F92FD5">
        <w:rPr>
          <w:color w:val="000000"/>
          <w:lang w:eastAsia="ru-RU" w:bidi="ru-RU"/>
        </w:rPr>
        <w:t>.202</w:t>
      </w:r>
      <w:r w:rsidR="00E3729F">
        <w:rPr>
          <w:color w:val="000000"/>
          <w:lang w:eastAsia="ru-RU" w:bidi="ru-RU"/>
        </w:rPr>
        <w:t>6</w:t>
      </w:r>
      <w:r w:rsidR="00F92FD5">
        <w:rPr>
          <w:color w:val="000000"/>
          <w:lang w:eastAsia="ru-RU" w:bidi="ru-RU"/>
        </w:rPr>
        <w:t xml:space="preserve"> </w:t>
      </w:r>
      <w:r w:rsidR="00F73847">
        <w:rPr>
          <w:color w:val="000000"/>
          <w:lang w:eastAsia="ru-RU" w:bidi="ru-RU"/>
        </w:rPr>
        <w:t xml:space="preserve">комплексную проверку 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</w:t>
      </w:r>
      <w:r w:rsidR="00F73847">
        <w:rPr>
          <w:color w:val="000000"/>
          <w:lang w:eastAsia="ru-RU" w:bidi="ru-RU"/>
        </w:rPr>
        <w:t xml:space="preserve"> Ярославской области, с включением электросирен и передачей речевой информации по средствам телерадиовещания.</w:t>
      </w:r>
    </w:p>
    <w:p w:rsidR="000F5707" w:rsidRDefault="00F73847" w:rsidP="00480A1E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здать комиссию для проведения комплексной проверки 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>
        <w:rPr>
          <w:color w:val="000000"/>
          <w:lang w:eastAsia="ru-RU" w:bidi="ru-RU"/>
        </w:rPr>
        <w:t xml:space="preserve"> Ярославской области и утвердить её состав (прилагается).</w:t>
      </w:r>
    </w:p>
    <w:p w:rsidR="00F92FD5" w:rsidRDefault="00904D45" w:rsidP="00F92FD5">
      <w:pPr>
        <w:pStyle w:val="24"/>
        <w:numPr>
          <w:ilvl w:val="0"/>
          <w:numId w:val="6"/>
        </w:numPr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</w:t>
      </w:r>
      <w:r w:rsidR="00E3729F">
        <w:rPr>
          <w:color w:val="000000"/>
          <w:lang w:eastAsia="ru-RU" w:bidi="ru-RU"/>
        </w:rPr>
        <w:t>правлени</w:t>
      </w:r>
      <w:r>
        <w:rPr>
          <w:color w:val="000000"/>
          <w:lang w:eastAsia="ru-RU" w:bidi="ru-RU"/>
        </w:rPr>
        <w:t>ю</w:t>
      </w:r>
      <w:r w:rsidR="00E3729F">
        <w:rPr>
          <w:color w:val="000000"/>
          <w:lang w:eastAsia="ru-RU" w:bidi="ru-RU"/>
        </w:rPr>
        <w:t xml:space="preserve"> делами Администрации Переславль-Залесского </w:t>
      </w:r>
      <w:r w:rsidR="00F92FD5">
        <w:rPr>
          <w:color w:val="000000"/>
          <w:lang w:eastAsia="ru-RU" w:bidi="ru-RU"/>
        </w:rPr>
        <w:t>муниципального округа</w:t>
      </w:r>
      <w:r>
        <w:rPr>
          <w:color w:val="000000"/>
          <w:lang w:eastAsia="ru-RU" w:bidi="ru-RU"/>
        </w:rPr>
        <w:t>:</w:t>
      </w:r>
    </w:p>
    <w:p w:rsidR="00F92FD5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</w:pPr>
      <w:r>
        <w:rPr>
          <w:color w:val="000000"/>
          <w:lang w:eastAsia="ru-RU" w:bidi="ru-RU"/>
        </w:rPr>
        <w:t xml:space="preserve">- </w:t>
      </w:r>
      <w:r w:rsidRPr="000F5707">
        <w:rPr>
          <w:color w:val="000000"/>
          <w:lang w:eastAsia="ru-RU" w:bidi="ru-RU"/>
        </w:rPr>
        <w:t xml:space="preserve">разработать </w:t>
      </w:r>
      <w:r>
        <w:rPr>
          <w:color w:val="000000"/>
          <w:lang w:eastAsia="ru-RU" w:bidi="ru-RU"/>
        </w:rPr>
        <w:t xml:space="preserve">до </w:t>
      </w:r>
      <w:r w:rsidR="001F5898">
        <w:rPr>
          <w:color w:val="000000"/>
          <w:lang w:eastAsia="ru-RU" w:bidi="ru-RU"/>
        </w:rPr>
        <w:t>17</w:t>
      </w:r>
      <w:r>
        <w:rPr>
          <w:color w:val="000000"/>
          <w:lang w:eastAsia="ru-RU" w:bidi="ru-RU"/>
        </w:rPr>
        <w:t>.0</w:t>
      </w:r>
      <w:r w:rsidR="001F5898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202</w:t>
      </w:r>
      <w:r w:rsidR="00E3729F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</w:t>
      </w:r>
      <w:r w:rsidRPr="000F5707">
        <w:rPr>
          <w:color w:val="000000"/>
          <w:lang w:eastAsia="ru-RU" w:bidi="ru-RU"/>
        </w:rPr>
        <w:t xml:space="preserve">план проведения комплексной проверки 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  <w:r>
        <w:t>;</w:t>
      </w:r>
    </w:p>
    <w:p w:rsidR="00F92FD5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>
        <w:lastRenderedPageBreak/>
        <w:t xml:space="preserve">- </w:t>
      </w:r>
      <w:r w:rsidR="004F00EC">
        <w:t xml:space="preserve">организовать и провести </w:t>
      </w:r>
      <w:r w:rsidR="004F00EC" w:rsidRPr="000F5707">
        <w:rPr>
          <w:color w:val="000000"/>
          <w:lang w:eastAsia="ru-RU" w:bidi="ru-RU"/>
        </w:rPr>
        <w:t>с 10:00 до 12:</w:t>
      </w:r>
      <w:r w:rsidR="001F5898">
        <w:rPr>
          <w:color w:val="000000"/>
          <w:lang w:eastAsia="ru-RU" w:bidi="ru-RU"/>
        </w:rPr>
        <w:t>0</w:t>
      </w:r>
      <w:r w:rsidR="004F00EC" w:rsidRPr="000F5707">
        <w:rPr>
          <w:color w:val="000000"/>
          <w:lang w:eastAsia="ru-RU" w:bidi="ru-RU"/>
        </w:rPr>
        <w:t>0</w:t>
      </w:r>
      <w:r w:rsidR="004F00EC">
        <w:rPr>
          <w:color w:val="000000"/>
          <w:lang w:eastAsia="ru-RU" w:bidi="ru-RU"/>
        </w:rPr>
        <w:t xml:space="preserve"> час. </w:t>
      </w:r>
      <w:r w:rsidR="001F5898">
        <w:rPr>
          <w:color w:val="000000"/>
          <w:lang w:eastAsia="ru-RU" w:bidi="ru-RU"/>
        </w:rPr>
        <w:t>17</w:t>
      </w:r>
      <w:r>
        <w:rPr>
          <w:color w:val="000000"/>
          <w:lang w:eastAsia="ru-RU" w:bidi="ru-RU"/>
        </w:rPr>
        <w:t>.03.202</w:t>
      </w:r>
      <w:r w:rsidR="00E3729F">
        <w:rPr>
          <w:color w:val="000000"/>
          <w:lang w:eastAsia="ru-RU" w:bidi="ru-RU"/>
        </w:rPr>
        <w:t>6</w:t>
      </w:r>
      <w:r w:rsidRPr="000F5707">
        <w:rPr>
          <w:color w:val="000000"/>
          <w:lang w:eastAsia="ru-RU" w:bidi="ru-RU"/>
        </w:rPr>
        <w:t xml:space="preserve"> </w:t>
      </w:r>
      <w:r w:rsidR="004F00EC">
        <w:rPr>
          <w:color w:val="000000"/>
          <w:lang w:eastAsia="ru-RU" w:bidi="ru-RU"/>
        </w:rPr>
        <w:t xml:space="preserve">техническую </w:t>
      </w:r>
      <w:r w:rsidRPr="000F5707">
        <w:rPr>
          <w:color w:val="000000"/>
          <w:lang w:eastAsia="ru-RU" w:bidi="ru-RU"/>
        </w:rPr>
        <w:t xml:space="preserve">проверку готовности муниципальной системы оповещения населения </w:t>
      </w:r>
      <w:r>
        <w:rPr>
          <w:color w:val="000000"/>
          <w:lang w:eastAsia="ru-RU" w:bidi="ru-RU"/>
        </w:rPr>
        <w:t>Переславль-Залесского муниципального округа Ярославской области</w:t>
      </w:r>
      <w:r w:rsidR="004F00EC" w:rsidRPr="004F00EC">
        <w:rPr>
          <w:color w:val="000000"/>
          <w:lang w:eastAsia="ru-RU" w:bidi="ru-RU"/>
        </w:rPr>
        <w:t xml:space="preserve"> </w:t>
      </w:r>
      <w:r w:rsidR="004F00EC">
        <w:rPr>
          <w:color w:val="000000"/>
          <w:lang w:eastAsia="ru-RU" w:bidi="ru-RU"/>
        </w:rPr>
        <w:t>с включением электросирен и передачей речевой информации по средствам телерадиовещания;</w:t>
      </w:r>
    </w:p>
    <w:p w:rsidR="00F92FD5" w:rsidRPr="000F5707" w:rsidRDefault="00F92FD5" w:rsidP="00F92FD5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 w:rsidRPr="004F00EC">
        <w:rPr>
          <w:color w:val="000000"/>
          <w:lang w:eastAsia="ru-RU" w:bidi="ru-RU"/>
        </w:rPr>
        <w:t xml:space="preserve">- </w:t>
      </w:r>
      <w:r w:rsidR="004F00EC" w:rsidRPr="004F00EC">
        <w:rPr>
          <w:color w:val="000000"/>
          <w:lang w:eastAsia="ru-RU" w:bidi="ru-RU"/>
        </w:rPr>
        <w:t xml:space="preserve">до </w:t>
      </w:r>
      <w:r w:rsidR="001F5898">
        <w:rPr>
          <w:color w:val="000000"/>
          <w:lang w:eastAsia="ru-RU" w:bidi="ru-RU"/>
        </w:rPr>
        <w:t>25</w:t>
      </w:r>
      <w:r w:rsidRPr="004F00EC">
        <w:rPr>
          <w:color w:val="000000"/>
          <w:lang w:eastAsia="ru-RU" w:bidi="ru-RU"/>
        </w:rPr>
        <w:t>.03.202</w:t>
      </w:r>
      <w:r w:rsidR="00E3729F">
        <w:rPr>
          <w:color w:val="000000"/>
          <w:lang w:eastAsia="ru-RU" w:bidi="ru-RU"/>
        </w:rPr>
        <w:t>6</w:t>
      </w:r>
      <w:r w:rsidRPr="004F00EC">
        <w:rPr>
          <w:color w:val="000000"/>
          <w:lang w:eastAsia="ru-RU" w:bidi="ru-RU"/>
        </w:rPr>
        <w:t xml:space="preserve"> представить на утверждение акт проведения комплексной проверки готовности муниципальной системы оповещения населения Переславль-Залесского муниципального округа Ярославской области.</w:t>
      </w:r>
    </w:p>
    <w:p w:rsidR="00FA2505" w:rsidRDefault="004F00EC" w:rsidP="004F00EC">
      <w:pPr>
        <w:pStyle w:val="24"/>
        <w:shd w:val="clear" w:color="auto" w:fill="auto"/>
        <w:tabs>
          <w:tab w:val="left" w:pos="886"/>
        </w:tabs>
        <w:spacing w:before="0" w:after="0"/>
        <w:ind w:firstLine="42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</w:t>
      </w:r>
      <w:r>
        <w:rPr>
          <w:color w:val="000000"/>
          <w:lang w:eastAsia="ru-RU" w:bidi="ru-RU"/>
        </w:rPr>
        <w:tab/>
      </w:r>
      <w:r w:rsidR="00E3729F">
        <w:rPr>
          <w:color w:val="000000"/>
          <w:lang w:eastAsia="ru-RU" w:bidi="ru-RU"/>
        </w:rPr>
        <w:t>МКУ «</w:t>
      </w:r>
      <w:r w:rsidR="00904D45">
        <w:rPr>
          <w:color w:val="000000"/>
          <w:lang w:eastAsia="ru-RU" w:bidi="ru-RU"/>
        </w:rPr>
        <w:t>Центр обеспечения деятельности</w:t>
      </w:r>
      <w:r w:rsidR="00E3729F">
        <w:rPr>
          <w:color w:val="000000"/>
          <w:lang w:eastAsia="ru-RU" w:bidi="ru-RU"/>
        </w:rPr>
        <w:t>»</w:t>
      </w:r>
      <w:r w:rsidR="000F5707" w:rsidRPr="000F5707">
        <w:rPr>
          <w:color w:val="000000"/>
          <w:lang w:eastAsia="ru-RU" w:bidi="ru-RU"/>
        </w:rPr>
        <w:t xml:space="preserve"> </w:t>
      </w:r>
      <w:r w:rsidR="00FA2505">
        <w:rPr>
          <w:color w:val="000000"/>
          <w:lang w:eastAsia="ru-RU" w:bidi="ru-RU"/>
        </w:rPr>
        <w:t>(</w:t>
      </w:r>
      <w:proofErr w:type="spellStart"/>
      <w:r w:rsidR="00904D45">
        <w:rPr>
          <w:color w:val="000000"/>
          <w:lang w:eastAsia="ru-RU" w:bidi="ru-RU"/>
        </w:rPr>
        <w:t>Строкинову</w:t>
      </w:r>
      <w:proofErr w:type="spellEnd"/>
      <w:r w:rsidR="00904D45">
        <w:rPr>
          <w:color w:val="000000"/>
          <w:lang w:eastAsia="ru-RU" w:bidi="ru-RU"/>
        </w:rPr>
        <w:t xml:space="preserve"> А.В.</w:t>
      </w:r>
      <w:r w:rsidR="00FA2505">
        <w:rPr>
          <w:color w:val="000000"/>
          <w:lang w:eastAsia="ru-RU" w:bidi="ru-RU"/>
        </w:rPr>
        <w:t>):</w:t>
      </w:r>
    </w:p>
    <w:p w:rsidR="00FA2505" w:rsidRDefault="00FA2505" w:rsidP="00480A1E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F5707" w:rsidRPr="000F5707">
        <w:rPr>
          <w:color w:val="000000"/>
          <w:lang w:eastAsia="ru-RU" w:bidi="ru-RU"/>
        </w:rPr>
        <w:t xml:space="preserve">обеспечить </w:t>
      </w:r>
      <w:r w:rsidR="000F5707">
        <w:rPr>
          <w:color w:val="000000"/>
          <w:lang w:eastAsia="ru-RU" w:bidi="ru-RU"/>
        </w:rPr>
        <w:t xml:space="preserve">техническую </w:t>
      </w:r>
      <w:r w:rsidR="000F5707" w:rsidRPr="000F5707">
        <w:rPr>
          <w:color w:val="000000"/>
          <w:lang w:eastAsia="ru-RU" w:bidi="ru-RU"/>
        </w:rPr>
        <w:t xml:space="preserve">готовность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0F5707">
        <w:rPr>
          <w:color w:val="000000"/>
          <w:lang w:eastAsia="ru-RU" w:bidi="ru-RU"/>
        </w:rPr>
        <w:t xml:space="preserve"> Ярославской области</w:t>
      </w:r>
      <w:r w:rsidR="000F5707">
        <w:rPr>
          <w:color w:val="000000"/>
          <w:lang w:eastAsia="ru-RU" w:bidi="ru-RU"/>
        </w:rPr>
        <w:t xml:space="preserve"> и </w:t>
      </w:r>
      <w:r>
        <w:rPr>
          <w:color w:val="000000"/>
          <w:lang w:eastAsia="ru-RU" w:bidi="ru-RU"/>
        </w:rPr>
        <w:t xml:space="preserve">подготовку к комплексной проверке </w:t>
      </w:r>
      <w:r w:rsidRPr="000F5707">
        <w:rPr>
          <w:color w:val="000000"/>
          <w:lang w:eastAsia="ru-RU" w:bidi="ru-RU"/>
        </w:rPr>
        <w:t xml:space="preserve">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  <w:r>
        <w:rPr>
          <w:color w:val="000000"/>
          <w:lang w:eastAsia="ru-RU" w:bidi="ru-RU"/>
        </w:rPr>
        <w:t xml:space="preserve"> диспетчерского состава ЕДДС;</w:t>
      </w:r>
    </w:p>
    <w:p w:rsidR="000F5707" w:rsidRDefault="00FA2505" w:rsidP="00480A1E">
      <w:pPr>
        <w:pStyle w:val="24"/>
        <w:shd w:val="clear" w:color="auto" w:fill="auto"/>
        <w:tabs>
          <w:tab w:val="left" w:pos="886"/>
        </w:tabs>
        <w:spacing w:before="0" w:after="0"/>
        <w:ind w:firstLine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F5707" w:rsidRPr="000F5707">
        <w:rPr>
          <w:color w:val="000000"/>
          <w:lang w:eastAsia="ru-RU" w:bidi="ru-RU"/>
        </w:rPr>
        <w:t xml:space="preserve">организовать непрерывный сбор, обработку, анализ и оценку результатов комплексной проверки готовности 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="000F5707" w:rsidRPr="000F5707">
        <w:rPr>
          <w:color w:val="000000"/>
          <w:lang w:eastAsia="ru-RU" w:bidi="ru-RU"/>
        </w:rPr>
        <w:t xml:space="preserve"> Ярославской области</w:t>
      </w:r>
      <w:r w:rsidR="000F5707">
        <w:rPr>
          <w:color w:val="000000"/>
          <w:lang w:eastAsia="ru-RU" w:bidi="ru-RU"/>
        </w:rPr>
        <w:t>.</w:t>
      </w:r>
    </w:p>
    <w:p w:rsidR="00480A1E" w:rsidRPr="00480A1E" w:rsidRDefault="000F5707" w:rsidP="00480A1E">
      <w:pPr>
        <w:pStyle w:val="aff"/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80A1E">
        <w:rPr>
          <w:rFonts w:ascii="Times New Roman" w:hAnsi="Times New Roman" w:cs="Times New Roman"/>
          <w:sz w:val="26"/>
          <w:szCs w:val="26"/>
        </w:rPr>
        <w:t>.</w:t>
      </w:r>
      <w:r w:rsidR="00480A1E">
        <w:rPr>
          <w:rFonts w:ascii="Times New Roman" w:hAnsi="Times New Roman" w:cs="Times New Roman"/>
          <w:sz w:val="26"/>
          <w:szCs w:val="26"/>
        </w:rPr>
        <w:tab/>
      </w:r>
      <w:r w:rsidR="00480A1E" w:rsidRPr="00051E4B">
        <w:rPr>
          <w:rFonts w:ascii="Times New Roman" w:hAnsi="Times New Roman" w:cs="Times New Roman"/>
          <w:sz w:val="26"/>
          <w:szCs w:val="26"/>
          <w:lang w:eastAsia="en-US"/>
        </w:rPr>
        <w:t xml:space="preserve">Опубликовать настоящее постановление на официальном сайте </w:t>
      </w:r>
      <w:r w:rsidR="00480A1E">
        <w:rPr>
          <w:rFonts w:ascii="Times New Roman" w:hAnsi="Times New Roman" w:cs="Times New Roman"/>
          <w:sz w:val="26"/>
          <w:szCs w:val="26"/>
          <w:lang w:eastAsia="en-US"/>
        </w:rPr>
        <w:t>муниципал</w:t>
      </w:r>
      <w:r w:rsidR="00480A1E" w:rsidRPr="00480A1E">
        <w:rPr>
          <w:rFonts w:ascii="Times New Roman" w:hAnsi="Times New Roman" w:cs="Times New Roman"/>
          <w:color w:val="000000"/>
          <w:sz w:val="26"/>
          <w:szCs w:val="26"/>
          <w:lang w:bidi="ru-RU"/>
        </w:rPr>
        <w:t>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480A1E" w:rsidRPr="00480A1E" w:rsidRDefault="00F92FD5" w:rsidP="00480A1E">
      <w:pPr>
        <w:pStyle w:val="a6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="0048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8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480A1E" w:rsidRPr="00480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за исполнением постановления оставляю за собой.</w:t>
      </w:r>
    </w:p>
    <w:p w:rsidR="00480A1E" w:rsidRPr="00480A1E" w:rsidRDefault="00480A1E" w:rsidP="00480A1E">
      <w:pPr>
        <w:pStyle w:val="a6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80A1E" w:rsidRDefault="00480A1E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:rsidR="0009036A" w:rsidRPr="00051E4B" w:rsidRDefault="0009036A" w:rsidP="00480A1E">
      <w:pPr>
        <w:pStyle w:val="a6"/>
        <w:rPr>
          <w:rFonts w:ascii="Times New Roman" w:eastAsia="Times New Roman" w:hAnsi="Times New Roman"/>
          <w:sz w:val="26"/>
          <w:szCs w:val="26"/>
        </w:rPr>
      </w:pPr>
    </w:p>
    <w:p w:rsidR="00480A1E" w:rsidRPr="008F6B1E" w:rsidRDefault="00480A1E" w:rsidP="00480A1E">
      <w:pPr>
        <w:pStyle w:val="a6"/>
        <w:rPr>
          <w:rFonts w:ascii="Times New Roman" w:eastAsia="Times New Roman" w:hAnsi="Times New Roman"/>
          <w:color w:val="000000"/>
          <w:sz w:val="26"/>
          <w:szCs w:val="26"/>
        </w:rPr>
      </w:pPr>
      <w:r w:rsidRPr="008F6B1E">
        <w:rPr>
          <w:rFonts w:ascii="Times New Roman" w:eastAsia="Times New Roman" w:hAnsi="Times New Roman"/>
          <w:color w:val="000000"/>
          <w:sz w:val="26"/>
          <w:szCs w:val="26"/>
        </w:rPr>
        <w:t>Глава Переславль-Залесского</w:t>
      </w:r>
    </w:p>
    <w:p w:rsidR="00D2598C" w:rsidRDefault="00480A1E" w:rsidP="00480A1E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8F6B1E">
        <w:rPr>
          <w:rFonts w:ascii="Times New Roman" w:eastAsia="Times New Roman" w:hAnsi="Times New Roman"/>
          <w:color w:val="000000"/>
          <w:sz w:val="26"/>
          <w:szCs w:val="26"/>
        </w:rPr>
        <w:t>Д.Н. Зяблицкий</w:t>
      </w: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847" w:rsidRDefault="00F7384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707" w:rsidRDefault="000F5707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9C0" w:rsidRPr="00051E4B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C19C0" w:rsidRPr="00051E4B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  <w:r w:rsid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</w:t>
      </w: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AC6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36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80A1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круга</w:t>
      </w: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19C0" w:rsidRPr="00051E4B" w:rsidRDefault="000C19C0" w:rsidP="0009036A">
      <w:pPr>
        <w:suppressAutoHyphens/>
        <w:autoSpaceDE w:val="0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1D9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6 № ПОС.03-739/26</w:t>
      </w:r>
      <w:bookmarkStart w:id="0" w:name="_GoBack"/>
      <w:bookmarkEnd w:id="0"/>
    </w:p>
    <w:p w:rsidR="000C19C0" w:rsidRDefault="000C19C0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61F" w:rsidRPr="00051E4B" w:rsidRDefault="0097661F" w:rsidP="000C19C0">
      <w:pPr>
        <w:suppressAutoHyphens/>
        <w:autoSpaceDE w:val="0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61F" w:rsidRDefault="0097661F" w:rsidP="0097661F">
      <w:pPr>
        <w:pStyle w:val="24"/>
        <w:shd w:val="clear" w:color="auto" w:fill="auto"/>
        <w:spacing w:before="0" w:after="0"/>
        <w:ind w:left="20"/>
        <w:jc w:val="center"/>
      </w:pPr>
      <w:r>
        <w:rPr>
          <w:color w:val="000000"/>
          <w:lang w:eastAsia="ru-RU" w:bidi="ru-RU"/>
        </w:rPr>
        <w:t>Состав</w:t>
      </w:r>
    </w:p>
    <w:p w:rsidR="00E93FB4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миссии для проведения комплексной проверки готовности</w:t>
      </w:r>
      <w:r>
        <w:rPr>
          <w:color w:val="000000"/>
          <w:lang w:eastAsia="ru-RU" w:bidi="ru-RU"/>
        </w:rPr>
        <w:br/>
        <w:t xml:space="preserve">муниципальной системы оповещения населения </w:t>
      </w:r>
      <w:r w:rsidR="00480A1E">
        <w:rPr>
          <w:color w:val="000000"/>
          <w:lang w:eastAsia="ru-RU" w:bidi="ru-RU"/>
        </w:rPr>
        <w:t>Переславль-Залесского муниципального округа</w:t>
      </w:r>
      <w:r w:rsidRPr="000F5707">
        <w:rPr>
          <w:color w:val="000000"/>
          <w:lang w:eastAsia="ru-RU" w:bidi="ru-RU"/>
        </w:rPr>
        <w:t xml:space="preserve"> Ярославской области</w:t>
      </w:r>
    </w:p>
    <w:p w:rsidR="0097661F" w:rsidRDefault="0097661F" w:rsidP="0097661F">
      <w:pPr>
        <w:pStyle w:val="24"/>
        <w:shd w:val="clear" w:color="auto" w:fill="auto"/>
        <w:spacing w:before="0" w:after="0"/>
        <w:ind w:left="20"/>
        <w:jc w:val="center"/>
        <w:rPr>
          <w:color w:val="000000"/>
          <w:lang w:eastAsia="ru-RU" w:bidi="ru-RU"/>
        </w:rPr>
      </w:pP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>Председатель комиссии:</w:t>
      </w:r>
    </w:p>
    <w:p w:rsidR="0097661F" w:rsidRDefault="00480A1E" w:rsidP="00480A1E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лава Переславль</w:t>
      </w:r>
      <w:r w:rsidR="0097661F" w:rsidRPr="0097661F">
        <w:rPr>
          <w:color w:val="000000"/>
          <w:lang w:eastAsia="ru-RU" w:bidi="ru-RU"/>
        </w:rPr>
        <w:t xml:space="preserve">-Залесского </w:t>
      </w:r>
      <w:r>
        <w:rPr>
          <w:color w:val="000000"/>
          <w:lang w:eastAsia="ru-RU" w:bidi="ru-RU"/>
        </w:rPr>
        <w:t>муниципального округа Зяблицкий Дмитрий Николаевич</w:t>
      </w:r>
      <w:r w:rsidR="00F92FD5">
        <w:rPr>
          <w:color w:val="000000"/>
          <w:lang w:eastAsia="ru-RU" w:bidi="ru-RU"/>
        </w:rPr>
        <w:t>.</w:t>
      </w:r>
    </w:p>
    <w:p w:rsidR="00FA2505" w:rsidRDefault="00FA2505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</w:p>
    <w:p w:rsidR="00FA2505" w:rsidRPr="0097661F" w:rsidRDefault="00FA2505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меститель председателя</w:t>
      </w:r>
      <w:r w:rsidRPr="0097661F">
        <w:rPr>
          <w:color w:val="000000"/>
          <w:lang w:eastAsia="ru-RU" w:bidi="ru-RU"/>
        </w:rPr>
        <w:t xml:space="preserve"> комиссии:</w:t>
      </w:r>
    </w:p>
    <w:p w:rsidR="00FA2505" w:rsidRDefault="003F2555" w:rsidP="00FA2505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едущий специалист управления делами А</w:t>
      </w:r>
      <w:r w:rsidR="00FA2505" w:rsidRPr="0097661F">
        <w:rPr>
          <w:color w:val="000000"/>
          <w:lang w:eastAsia="ru-RU" w:bidi="ru-RU"/>
        </w:rPr>
        <w:t xml:space="preserve">дминистрации </w:t>
      </w:r>
      <w:r w:rsidR="00480A1E">
        <w:rPr>
          <w:color w:val="000000"/>
          <w:lang w:eastAsia="ru-RU" w:bidi="ru-RU"/>
        </w:rPr>
        <w:t>Переславль</w:t>
      </w:r>
      <w:r w:rsidR="00FA2505" w:rsidRPr="0097661F">
        <w:rPr>
          <w:color w:val="000000"/>
          <w:lang w:eastAsia="ru-RU" w:bidi="ru-RU"/>
        </w:rPr>
        <w:t xml:space="preserve">-Залесского </w:t>
      </w:r>
      <w:r w:rsidR="00480A1E">
        <w:rPr>
          <w:color w:val="000000"/>
          <w:lang w:eastAsia="ru-RU" w:bidi="ru-RU"/>
        </w:rPr>
        <w:t xml:space="preserve">муниципального округа </w:t>
      </w:r>
      <w:r>
        <w:rPr>
          <w:color w:val="000000"/>
          <w:lang w:eastAsia="ru-RU" w:bidi="ru-RU"/>
        </w:rPr>
        <w:t>Борисов А.Ю.</w:t>
      </w:r>
      <w:r w:rsidR="00FA2505" w:rsidRPr="0097661F">
        <w:rPr>
          <w:color w:val="000000"/>
          <w:lang w:eastAsia="ru-RU" w:bidi="ru-RU"/>
        </w:rPr>
        <w:t>;</w:t>
      </w:r>
    </w:p>
    <w:p w:rsidR="00FA2505" w:rsidRPr="0097661F" w:rsidRDefault="00FA2505" w:rsidP="00F92FD5">
      <w:pPr>
        <w:pStyle w:val="24"/>
        <w:shd w:val="clear" w:color="auto" w:fill="auto"/>
        <w:spacing w:before="0" w:after="0"/>
        <w:jc w:val="both"/>
        <w:rPr>
          <w:color w:val="000000"/>
          <w:lang w:eastAsia="ru-RU" w:bidi="ru-RU"/>
        </w:rPr>
      </w:pP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>Члены комиссии:</w:t>
      </w: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 xml:space="preserve">Главный специалист-эксперт отдела информационных технологий и связи Главного управления МЧС по Ярославской области Мельник Олег Владимирович; </w:t>
      </w:r>
    </w:p>
    <w:p w:rsidR="0097661F" w:rsidRPr="0097661F" w:rsidRDefault="003F2555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уководитель группы ЕДДС</w:t>
      </w:r>
      <w:r w:rsidR="0097661F" w:rsidRPr="0097661F"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Федорчук</w:t>
      </w:r>
      <w:proofErr w:type="spellEnd"/>
      <w:r>
        <w:rPr>
          <w:color w:val="000000"/>
          <w:lang w:eastAsia="ru-RU" w:bidi="ru-RU"/>
        </w:rPr>
        <w:t xml:space="preserve"> Вячеслав Владимирович</w:t>
      </w:r>
      <w:r w:rsidR="0097661F" w:rsidRPr="0097661F">
        <w:rPr>
          <w:color w:val="000000"/>
          <w:lang w:eastAsia="ru-RU" w:bidi="ru-RU"/>
        </w:rPr>
        <w:t>;</w:t>
      </w:r>
    </w:p>
    <w:p w:rsidR="0097661F" w:rsidRPr="0097661F" w:rsidRDefault="0097661F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 w:rsidRPr="0097661F">
        <w:rPr>
          <w:color w:val="000000"/>
          <w:lang w:eastAsia="ru-RU" w:bidi="ru-RU"/>
        </w:rPr>
        <w:t xml:space="preserve">Инженер ООО «Фотон» Беззубцев Артем Юрьевич; </w:t>
      </w:r>
    </w:p>
    <w:p w:rsidR="0097661F" w:rsidRPr="0097661F" w:rsidRDefault="00480A1E" w:rsidP="0097661F">
      <w:pPr>
        <w:pStyle w:val="24"/>
        <w:shd w:val="clear" w:color="auto" w:fill="auto"/>
        <w:spacing w:before="0" w:after="0"/>
        <w:ind w:left="5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чальник </w:t>
      </w:r>
      <w:r w:rsidR="003F2555">
        <w:rPr>
          <w:color w:val="000000"/>
          <w:lang w:eastAsia="ru-RU" w:bidi="ru-RU"/>
        </w:rPr>
        <w:t>МКУ «СОД»</w:t>
      </w:r>
      <w:r>
        <w:rPr>
          <w:color w:val="000000"/>
          <w:lang w:eastAsia="ru-RU" w:bidi="ru-RU"/>
        </w:rPr>
        <w:t xml:space="preserve"> Переславль</w:t>
      </w:r>
      <w:r w:rsidR="0097661F" w:rsidRPr="0097661F">
        <w:rPr>
          <w:color w:val="000000"/>
          <w:lang w:eastAsia="ru-RU" w:bidi="ru-RU"/>
        </w:rPr>
        <w:t>-Залесского</w:t>
      </w:r>
      <w:r>
        <w:rPr>
          <w:color w:val="000000"/>
          <w:lang w:eastAsia="ru-RU" w:bidi="ru-RU"/>
        </w:rPr>
        <w:t xml:space="preserve"> муниципального округа</w:t>
      </w:r>
      <w:r w:rsidR="0009036A">
        <w:rPr>
          <w:color w:val="000000"/>
          <w:lang w:eastAsia="ru-RU" w:bidi="ru-RU"/>
        </w:rPr>
        <w:t xml:space="preserve"> </w:t>
      </w:r>
      <w:proofErr w:type="spellStart"/>
      <w:r w:rsidR="003F2555">
        <w:rPr>
          <w:color w:val="000000"/>
          <w:lang w:eastAsia="ru-RU" w:bidi="ru-RU"/>
        </w:rPr>
        <w:t>Строкинов</w:t>
      </w:r>
      <w:proofErr w:type="spellEnd"/>
      <w:r w:rsidR="003F2555">
        <w:rPr>
          <w:color w:val="000000"/>
          <w:lang w:eastAsia="ru-RU" w:bidi="ru-RU"/>
        </w:rPr>
        <w:t xml:space="preserve"> Александр </w:t>
      </w:r>
      <w:r w:rsidR="00175695">
        <w:rPr>
          <w:color w:val="000000"/>
          <w:lang w:eastAsia="ru-RU" w:bidi="ru-RU"/>
        </w:rPr>
        <w:t>Владимирович</w:t>
      </w:r>
      <w:r w:rsidR="0009036A">
        <w:rPr>
          <w:color w:val="000000"/>
          <w:lang w:eastAsia="ru-RU" w:bidi="ru-RU"/>
        </w:rPr>
        <w:t>.</w:t>
      </w:r>
    </w:p>
    <w:p w:rsidR="0097661F" w:rsidRPr="00225E4A" w:rsidRDefault="0097661F" w:rsidP="0097661F">
      <w:pPr>
        <w:pStyle w:val="24"/>
        <w:shd w:val="clear" w:color="auto" w:fill="auto"/>
        <w:spacing w:before="0" w:after="0"/>
        <w:ind w:left="20"/>
        <w:jc w:val="center"/>
      </w:pPr>
    </w:p>
    <w:sectPr w:rsidR="0097661F" w:rsidRPr="00225E4A" w:rsidSect="00AC61D9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0D" w:rsidRDefault="0045560D">
      <w:r>
        <w:separator/>
      </w:r>
    </w:p>
  </w:endnote>
  <w:endnote w:type="continuationSeparator" w:id="0">
    <w:p w:rsidR="0045560D" w:rsidRDefault="004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0D" w:rsidRDefault="0045560D">
      <w:r>
        <w:separator/>
      </w:r>
    </w:p>
  </w:footnote>
  <w:footnote w:type="continuationSeparator" w:id="0">
    <w:p w:rsidR="0045560D" w:rsidRDefault="004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B5" w:rsidRDefault="00DE07BD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600B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00B5">
      <w:rPr>
        <w:rStyle w:val="af1"/>
        <w:noProof/>
      </w:rPr>
      <w:t>2</w:t>
    </w:r>
    <w:r>
      <w:rPr>
        <w:rStyle w:val="af1"/>
      </w:rPr>
      <w:fldChar w:fldCharType="end"/>
    </w:r>
  </w:p>
  <w:p w:rsidR="00F600B5" w:rsidRDefault="00F600B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0B5" w:rsidRDefault="00F600B5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797B23"/>
    <w:multiLevelType w:val="multilevel"/>
    <w:tmpl w:val="7C90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3F1C"/>
    <w:rsid w:val="00034539"/>
    <w:rsid w:val="00041591"/>
    <w:rsid w:val="000442C1"/>
    <w:rsid w:val="00045A97"/>
    <w:rsid w:val="00051E4B"/>
    <w:rsid w:val="000539D0"/>
    <w:rsid w:val="0006276C"/>
    <w:rsid w:val="00063524"/>
    <w:rsid w:val="00064FDB"/>
    <w:rsid w:val="00071892"/>
    <w:rsid w:val="0007578B"/>
    <w:rsid w:val="00083943"/>
    <w:rsid w:val="0008453A"/>
    <w:rsid w:val="000902E3"/>
    <w:rsid w:val="0009036A"/>
    <w:rsid w:val="00094869"/>
    <w:rsid w:val="000A3201"/>
    <w:rsid w:val="000A34BB"/>
    <w:rsid w:val="000A538B"/>
    <w:rsid w:val="000B0C14"/>
    <w:rsid w:val="000B1BD8"/>
    <w:rsid w:val="000B4FCE"/>
    <w:rsid w:val="000B7EAE"/>
    <w:rsid w:val="000C19C0"/>
    <w:rsid w:val="000C1E23"/>
    <w:rsid w:val="000C4494"/>
    <w:rsid w:val="000C468A"/>
    <w:rsid w:val="000C7D88"/>
    <w:rsid w:val="000D5670"/>
    <w:rsid w:val="000D591D"/>
    <w:rsid w:val="000D78B4"/>
    <w:rsid w:val="000E0703"/>
    <w:rsid w:val="000F1FE6"/>
    <w:rsid w:val="000F5707"/>
    <w:rsid w:val="000F6246"/>
    <w:rsid w:val="000F7A7D"/>
    <w:rsid w:val="00111479"/>
    <w:rsid w:val="0011211F"/>
    <w:rsid w:val="00112281"/>
    <w:rsid w:val="00113BFB"/>
    <w:rsid w:val="0012766D"/>
    <w:rsid w:val="00134FF5"/>
    <w:rsid w:val="00142363"/>
    <w:rsid w:val="0014273F"/>
    <w:rsid w:val="00144192"/>
    <w:rsid w:val="001476B0"/>
    <w:rsid w:val="00151842"/>
    <w:rsid w:val="00152093"/>
    <w:rsid w:val="00153724"/>
    <w:rsid w:val="00167B42"/>
    <w:rsid w:val="00170257"/>
    <w:rsid w:val="00171435"/>
    <w:rsid w:val="0017156A"/>
    <w:rsid w:val="0017340C"/>
    <w:rsid w:val="00175695"/>
    <w:rsid w:val="00175C8D"/>
    <w:rsid w:val="00175E89"/>
    <w:rsid w:val="0017607B"/>
    <w:rsid w:val="00177CC9"/>
    <w:rsid w:val="00182210"/>
    <w:rsid w:val="0018454C"/>
    <w:rsid w:val="00185DEE"/>
    <w:rsid w:val="00186A61"/>
    <w:rsid w:val="00187B18"/>
    <w:rsid w:val="0019307C"/>
    <w:rsid w:val="00193A8B"/>
    <w:rsid w:val="00196E0A"/>
    <w:rsid w:val="001A2DDC"/>
    <w:rsid w:val="001A5316"/>
    <w:rsid w:val="001A760D"/>
    <w:rsid w:val="001B0728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E7FC1"/>
    <w:rsid w:val="001F0217"/>
    <w:rsid w:val="001F5898"/>
    <w:rsid w:val="001F5A55"/>
    <w:rsid w:val="001F6243"/>
    <w:rsid w:val="00202DA6"/>
    <w:rsid w:val="0020531D"/>
    <w:rsid w:val="00207C77"/>
    <w:rsid w:val="00207F83"/>
    <w:rsid w:val="002112B7"/>
    <w:rsid w:val="00211DA2"/>
    <w:rsid w:val="00215118"/>
    <w:rsid w:val="00215694"/>
    <w:rsid w:val="0021742B"/>
    <w:rsid w:val="002178BF"/>
    <w:rsid w:val="00223304"/>
    <w:rsid w:val="00224379"/>
    <w:rsid w:val="00225699"/>
    <w:rsid w:val="00225E4A"/>
    <w:rsid w:val="0022662C"/>
    <w:rsid w:val="002274A6"/>
    <w:rsid w:val="00227C92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8747B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5F71"/>
    <w:rsid w:val="002C652F"/>
    <w:rsid w:val="002C77A4"/>
    <w:rsid w:val="002D3FFC"/>
    <w:rsid w:val="002D6A73"/>
    <w:rsid w:val="002E43EB"/>
    <w:rsid w:val="002E5520"/>
    <w:rsid w:val="002E5977"/>
    <w:rsid w:val="002E67A1"/>
    <w:rsid w:val="002F5054"/>
    <w:rsid w:val="00304787"/>
    <w:rsid w:val="00306EAC"/>
    <w:rsid w:val="0031483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77960"/>
    <w:rsid w:val="00384B16"/>
    <w:rsid w:val="003858FA"/>
    <w:rsid w:val="00386FF1"/>
    <w:rsid w:val="003924ED"/>
    <w:rsid w:val="003949F7"/>
    <w:rsid w:val="00395E1E"/>
    <w:rsid w:val="003B2057"/>
    <w:rsid w:val="003B3F35"/>
    <w:rsid w:val="003B49AF"/>
    <w:rsid w:val="003C054F"/>
    <w:rsid w:val="003C1807"/>
    <w:rsid w:val="003C1F90"/>
    <w:rsid w:val="003C6A70"/>
    <w:rsid w:val="003D3481"/>
    <w:rsid w:val="003D3A79"/>
    <w:rsid w:val="003D4C8D"/>
    <w:rsid w:val="003D7275"/>
    <w:rsid w:val="003E6F53"/>
    <w:rsid w:val="003E74EE"/>
    <w:rsid w:val="003F2555"/>
    <w:rsid w:val="00402003"/>
    <w:rsid w:val="004026B9"/>
    <w:rsid w:val="00404758"/>
    <w:rsid w:val="00415570"/>
    <w:rsid w:val="004257B3"/>
    <w:rsid w:val="0042683C"/>
    <w:rsid w:val="0043221C"/>
    <w:rsid w:val="00433642"/>
    <w:rsid w:val="00436A6B"/>
    <w:rsid w:val="00440866"/>
    <w:rsid w:val="00445E41"/>
    <w:rsid w:val="00450552"/>
    <w:rsid w:val="00452361"/>
    <w:rsid w:val="0045560D"/>
    <w:rsid w:val="004570EB"/>
    <w:rsid w:val="0046367C"/>
    <w:rsid w:val="00465D40"/>
    <w:rsid w:val="0046630F"/>
    <w:rsid w:val="00472934"/>
    <w:rsid w:val="00473C74"/>
    <w:rsid w:val="00480A1E"/>
    <w:rsid w:val="00483694"/>
    <w:rsid w:val="00483B4A"/>
    <w:rsid w:val="004869F4"/>
    <w:rsid w:val="00492FE9"/>
    <w:rsid w:val="00494514"/>
    <w:rsid w:val="004A2AEC"/>
    <w:rsid w:val="004A67A1"/>
    <w:rsid w:val="004B0570"/>
    <w:rsid w:val="004B1561"/>
    <w:rsid w:val="004B6BD4"/>
    <w:rsid w:val="004C39EA"/>
    <w:rsid w:val="004D6038"/>
    <w:rsid w:val="004E08A5"/>
    <w:rsid w:val="004E684B"/>
    <w:rsid w:val="004E7CE8"/>
    <w:rsid w:val="004F00EC"/>
    <w:rsid w:val="004F06C5"/>
    <w:rsid w:val="004F4421"/>
    <w:rsid w:val="004F734E"/>
    <w:rsid w:val="00500A1F"/>
    <w:rsid w:val="005054A0"/>
    <w:rsid w:val="00507854"/>
    <w:rsid w:val="00510658"/>
    <w:rsid w:val="0052173F"/>
    <w:rsid w:val="00521C9A"/>
    <w:rsid w:val="00524004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394"/>
    <w:rsid w:val="00581C75"/>
    <w:rsid w:val="00584344"/>
    <w:rsid w:val="0058479D"/>
    <w:rsid w:val="005904D4"/>
    <w:rsid w:val="005A163A"/>
    <w:rsid w:val="005B0DDE"/>
    <w:rsid w:val="005B29FA"/>
    <w:rsid w:val="005B3448"/>
    <w:rsid w:val="005C2090"/>
    <w:rsid w:val="005C5557"/>
    <w:rsid w:val="005C7B97"/>
    <w:rsid w:val="005D1B55"/>
    <w:rsid w:val="005D4077"/>
    <w:rsid w:val="005E1950"/>
    <w:rsid w:val="005E4F50"/>
    <w:rsid w:val="005E6190"/>
    <w:rsid w:val="005F32A3"/>
    <w:rsid w:val="005F4FA9"/>
    <w:rsid w:val="005F70F8"/>
    <w:rsid w:val="00600BAD"/>
    <w:rsid w:val="00601AD5"/>
    <w:rsid w:val="0060770E"/>
    <w:rsid w:val="00612C1A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09C1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0660"/>
    <w:rsid w:val="00696DB6"/>
    <w:rsid w:val="0069779A"/>
    <w:rsid w:val="006A0939"/>
    <w:rsid w:val="006A285D"/>
    <w:rsid w:val="006A56CB"/>
    <w:rsid w:val="006B2CDF"/>
    <w:rsid w:val="006B3966"/>
    <w:rsid w:val="006B498E"/>
    <w:rsid w:val="006B5FA5"/>
    <w:rsid w:val="006C16DD"/>
    <w:rsid w:val="006C5772"/>
    <w:rsid w:val="006D3195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28EA"/>
    <w:rsid w:val="0073504F"/>
    <w:rsid w:val="00742E82"/>
    <w:rsid w:val="00751149"/>
    <w:rsid w:val="007511DC"/>
    <w:rsid w:val="00753003"/>
    <w:rsid w:val="007566DC"/>
    <w:rsid w:val="007631C6"/>
    <w:rsid w:val="00763529"/>
    <w:rsid w:val="00765008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0437"/>
    <w:rsid w:val="007C4CD3"/>
    <w:rsid w:val="007C6637"/>
    <w:rsid w:val="007D0DCD"/>
    <w:rsid w:val="007D3B5A"/>
    <w:rsid w:val="007E1998"/>
    <w:rsid w:val="007E4C36"/>
    <w:rsid w:val="007F288B"/>
    <w:rsid w:val="007F4C13"/>
    <w:rsid w:val="00800517"/>
    <w:rsid w:val="00807084"/>
    <w:rsid w:val="008106B3"/>
    <w:rsid w:val="0081413E"/>
    <w:rsid w:val="00824BA6"/>
    <w:rsid w:val="008317E7"/>
    <w:rsid w:val="00831B67"/>
    <w:rsid w:val="008414EA"/>
    <w:rsid w:val="00851545"/>
    <w:rsid w:val="00866AC3"/>
    <w:rsid w:val="008745B5"/>
    <w:rsid w:val="00877904"/>
    <w:rsid w:val="00885038"/>
    <w:rsid w:val="008A2E79"/>
    <w:rsid w:val="008A3602"/>
    <w:rsid w:val="008A6E21"/>
    <w:rsid w:val="008B16BD"/>
    <w:rsid w:val="008B574E"/>
    <w:rsid w:val="008B6676"/>
    <w:rsid w:val="008B6C1D"/>
    <w:rsid w:val="008C046D"/>
    <w:rsid w:val="008C3491"/>
    <w:rsid w:val="008D087C"/>
    <w:rsid w:val="008D1B2C"/>
    <w:rsid w:val="008D35DF"/>
    <w:rsid w:val="008D7C95"/>
    <w:rsid w:val="008E7046"/>
    <w:rsid w:val="008E73B4"/>
    <w:rsid w:val="008F4137"/>
    <w:rsid w:val="00901F7A"/>
    <w:rsid w:val="00903C0E"/>
    <w:rsid w:val="00904D45"/>
    <w:rsid w:val="00907884"/>
    <w:rsid w:val="00915AA5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67B92"/>
    <w:rsid w:val="009703ED"/>
    <w:rsid w:val="0097185C"/>
    <w:rsid w:val="0097661F"/>
    <w:rsid w:val="00980CDE"/>
    <w:rsid w:val="009837AD"/>
    <w:rsid w:val="009900F1"/>
    <w:rsid w:val="009A390F"/>
    <w:rsid w:val="009A5C80"/>
    <w:rsid w:val="009B0BEB"/>
    <w:rsid w:val="009B3B8E"/>
    <w:rsid w:val="009B66FA"/>
    <w:rsid w:val="009C255C"/>
    <w:rsid w:val="009C390C"/>
    <w:rsid w:val="009C53B7"/>
    <w:rsid w:val="009D2185"/>
    <w:rsid w:val="009D264F"/>
    <w:rsid w:val="009D36C1"/>
    <w:rsid w:val="009D476E"/>
    <w:rsid w:val="009D7A52"/>
    <w:rsid w:val="009E08F1"/>
    <w:rsid w:val="009E546C"/>
    <w:rsid w:val="009E6F78"/>
    <w:rsid w:val="009E7162"/>
    <w:rsid w:val="009F1B64"/>
    <w:rsid w:val="009F3E65"/>
    <w:rsid w:val="009F41B3"/>
    <w:rsid w:val="009F6394"/>
    <w:rsid w:val="009F7445"/>
    <w:rsid w:val="00A076A4"/>
    <w:rsid w:val="00A1136F"/>
    <w:rsid w:val="00A11AD0"/>
    <w:rsid w:val="00A13EB1"/>
    <w:rsid w:val="00A16F5E"/>
    <w:rsid w:val="00A21864"/>
    <w:rsid w:val="00A2250B"/>
    <w:rsid w:val="00A25D4D"/>
    <w:rsid w:val="00A328A4"/>
    <w:rsid w:val="00A40E88"/>
    <w:rsid w:val="00A44AC0"/>
    <w:rsid w:val="00A44B25"/>
    <w:rsid w:val="00A4512E"/>
    <w:rsid w:val="00A46100"/>
    <w:rsid w:val="00A52B65"/>
    <w:rsid w:val="00A60460"/>
    <w:rsid w:val="00A6321B"/>
    <w:rsid w:val="00A63E0A"/>
    <w:rsid w:val="00A70AA0"/>
    <w:rsid w:val="00A70BD2"/>
    <w:rsid w:val="00A75893"/>
    <w:rsid w:val="00A80E7D"/>
    <w:rsid w:val="00A80F04"/>
    <w:rsid w:val="00A8119D"/>
    <w:rsid w:val="00A81AA9"/>
    <w:rsid w:val="00A8665B"/>
    <w:rsid w:val="00A9113D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C61D9"/>
    <w:rsid w:val="00AD758E"/>
    <w:rsid w:val="00AD7685"/>
    <w:rsid w:val="00AD7BD7"/>
    <w:rsid w:val="00AE3792"/>
    <w:rsid w:val="00AE3ACA"/>
    <w:rsid w:val="00AE3B89"/>
    <w:rsid w:val="00AE7B24"/>
    <w:rsid w:val="00AF3C7A"/>
    <w:rsid w:val="00B03C49"/>
    <w:rsid w:val="00B04525"/>
    <w:rsid w:val="00B04CB0"/>
    <w:rsid w:val="00B064E1"/>
    <w:rsid w:val="00B13A35"/>
    <w:rsid w:val="00B14843"/>
    <w:rsid w:val="00B24AEF"/>
    <w:rsid w:val="00B255EE"/>
    <w:rsid w:val="00B26DA1"/>
    <w:rsid w:val="00B30A24"/>
    <w:rsid w:val="00B34139"/>
    <w:rsid w:val="00B3603B"/>
    <w:rsid w:val="00B36260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23E"/>
    <w:rsid w:val="00BE5551"/>
    <w:rsid w:val="00BE6471"/>
    <w:rsid w:val="00BE7004"/>
    <w:rsid w:val="00C026E9"/>
    <w:rsid w:val="00C07D5C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57266"/>
    <w:rsid w:val="00C6203F"/>
    <w:rsid w:val="00C65D81"/>
    <w:rsid w:val="00C66EC4"/>
    <w:rsid w:val="00C67A8A"/>
    <w:rsid w:val="00C741AE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3C8"/>
    <w:rsid w:val="00CC4B85"/>
    <w:rsid w:val="00CC515A"/>
    <w:rsid w:val="00CC60BC"/>
    <w:rsid w:val="00CD10C7"/>
    <w:rsid w:val="00CD1BA1"/>
    <w:rsid w:val="00CD2B6B"/>
    <w:rsid w:val="00CD46C4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598C"/>
    <w:rsid w:val="00D265C2"/>
    <w:rsid w:val="00D32D27"/>
    <w:rsid w:val="00D33C77"/>
    <w:rsid w:val="00D33FC7"/>
    <w:rsid w:val="00D36DEE"/>
    <w:rsid w:val="00D37C35"/>
    <w:rsid w:val="00D53CF0"/>
    <w:rsid w:val="00D545A1"/>
    <w:rsid w:val="00D56531"/>
    <w:rsid w:val="00D56BE5"/>
    <w:rsid w:val="00D61E58"/>
    <w:rsid w:val="00D66174"/>
    <w:rsid w:val="00D75BE6"/>
    <w:rsid w:val="00D80C47"/>
    <w:rsid w:val="00D84C95"/>
    <w:rsid w:val="00D913FB"/>
    <w:rsid w:val="00D91F40"/>
    <w:rsid w:val="00D95BA1"/>
    <w:rsid w:val="00D97569"/>
    <w:rsid w:val="00DA0E15"/>
    <w:rsid w:val="00DA213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7BD"/>
    <w:rsid w:val="00DE0C2B"/>
    <w:rsid w:val="00DE61F3"/>
    <w:rsid w:val="00DE7BB6"/>
    <w:rsid w:val="00DE7EF0"/>
    <w:rsid w:val="00DF27A3"/>
    <w:rsid w:val="00DF2D22"/>
    <w:rsid w:val="00DF38A1"/>
    <w:rsid w:val="00DF54A0"/>
    <w:rsid w:val="00E069A1"/>
    <w:rsid w:val="00E06AF1"/>
    <w:rsid w:val="00E1164E"/>
    <w:rsid w:val="00E32034"/>
    <w:rsid w:val="00E3729F"/>
    <w:rsid w:val="00E47BBC"/>
    <w:rsid w:val="00E53D77"/>
    <w:rsid w:val="00E57209"/>
    <w:rsid w:val="00E65240"/>
    <w:rsid w:val="00E6725C"/>
    <w:rsid w:val="00E675EC"/>
    <w:rsid w:val="00E74444"/>
    <w:rsid w:val="00E75C9C"/>
    <w:rsid w:val="00E773CF"/>
    <w:rsid w:val="00E8332C"/>
    <w:rsid w:val="00E84D75"/>
    <w:rsid w:val="00E921AB"/>
    <w:rsid w:val="00E93FB4"/>
    <w:rsid w:val="00E94E51"/>
    <w:rsid w:val="00E950AD"/>
    <w:rsid w:val="00E9566D"/>
    <w:rsid w:val="00E9683E"/>
    <w:rsid w:val="00EA0A5C"/>
    <w:rsid w:val="00EB0442"/>
    <w:rsid w:val="00EB2290"/>
    <w:rsid w:val="00EB5F7A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71A"/>
    <w:rsid w:val="00F05EA2"/>
    <w:rsid w:val="00F15325"/>
    <w:rsid w:val="00F15639"/>
    <w:rsid w:val="00F235B8"/>
    <w:rsid w:val="00F25987"/>
    <w:rsid w:val="00F26ECC"/>
    <w:rsid w:val="00F34E7A"/>
    <w:rsid w:val="00F3777E"/>
    <w:rsid w:val="00F4694B"/>
    <w:rsid w:val="00F52E29"/>
    <w:rsid w:val="00F54AE4"/>
    <w:rsid w:val="00F600B5"/>
    <w:rsid w:val="00F63BE4"/>
    <w:rsid w:val="00F64766"/>
    <w:rsid w:val="00F65A26"/>
    <w:rsid w:val="00F72C73"/>
    <w:rsid w:val="00F73847"/>
    <w:rsid w:val="00F74BD1"/>
    <w:rsid w:val="00F7722B"/>
    <w:rsid w:val="00F82107"/>
    <w:rsid w:val="00F9042D"/>
    <w:rsid w:val="00F92FD5"/>
    <w:rsid w:val="00F93AB0"/>
    <w:rsid w:val="00F94E1F"/>
    <w:rsid w:val="00F9559C"/>
    <w:rsid w:val="00F9577F"/>
    <w:rsid w:val="00F95B38"/>
    <w:rsid w:val="00F968D6"/>
    <w:rsid w:val="00FA0D3A"/>
    <w:rsid w:val="00FA2505"/>
    <w:rsid w:val="00FA2D9D"/>
    <w:rsid w:val="00FA4235"/>
    <w:rsid w:val="00FA5C31"/>
    <w:rsid w:val="00FA7894"/>
    <w:rsid w:val="00FB3FFF"/>
    <w:rsid w:val="00FB520E"/>
    <w:rsid w:val="00FB56EB"/>
    <w:rsid w:val="00FC20A5"/>
    <w:rsid w:val="00FC438C"/>
    <w:rsid w:val="00FC4EA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6E1EE"/>
  <w15:docId w15:val="{D8B2D225-EA0E-495F-8113-BF65E876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E9"/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C3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  <w:style w:type="paragraph" w:customStyle="1" w:styleId="aff">
    <w:name w:val="拎珙恹_"/>
    <w:uiPriority w:val="99"/>
    <w:rsid w:val="00B03C49"/>
    <w:pPr>
      <w:widowControl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738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847"/>
    <w:pPr>
      <w:widowControl w:val="0"/>
      <w:shd w:val="clear" w:color="auto" w:fill="FFFFFF"/>
      <w:spacing w:before="660" w:after="480" w:line="30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0E81-DDD6-42A6-9074-32EDC68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Admin</cp:lastModifiedBy>
  <cp:revision>24</cp:revision>
  <cp:lastPrinted>2024-08-28T12:35:00Z</cp:lastPrinted>
  <dcterms:created xsi:type="dcterms:W3CDTF">2024-09-17T11:39:00Z</dcterms:created>
  <dcterms:modified xsi:type="dcterms:W3CDTF">2026-03-17T10:40:00Z</dcterms:modified>
</cp:coreProperties>
</file>